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C516D4" w:rsidRPr="0016210E" w:rsidP="00734437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6210E">
        <w:rPr>
          <w:rFonts w:ascii="Times New Roman" w:hAnsi="Times New Roman" w:cs="Times New Roman"/>
          <w:color w:val="000000" w:themeColor="text1"/>
          <w:sz w:val="19"/>
          <w:szCs w:val="19"/>
        </w:rPr>
        <w:t>Сводный месячный график ремонтов</w:t>
      </w:r>
      <w:r w:rsidRPr="0016210E" w:rsidR="0073443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ЛЭП и сетевого оборудования</w:t>
      </w:r>
    </w:p>
    <w:p w:rsidR="00734437" w:rsidRPr="0016210E" w:rsidP="00734437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6210E">
        <w:rPr>
          <w:rFonts w:ascii="Times New Roman" w:hAnsi="Times New Roman" w:cs="Times New Roman"/>
          <w:color w:val="000000" w:themeColor="text1"/>
          <w:sz w:val="19"/>
          <w:szCs w:val="19"/>
        </w:rPr>
        <w:t>П</w:t>
      </w:r>
      <w:r w:rsidRPr="0016210E">
        <w:rPr>
          <w:rFonts w:ascii="Times New Roman" w:hAnsi="Times New Roman" w:cs="Times New Roman"/>
          <w:color w:val="000000" w:themeColor="text1"/>
          <w:sz w:val="19"/>
          <w:szCs w:val="19"/>
        </w:rPr>
        <w:t>АО «</w:t>
      </w:r>
      <w:r w:rsidRPr="0016210E">
        <w:rPr>
          <w:rFonts w:ascii="Times New Roman" w:hAnsi="Times New Roman" w:cs="Times New Roman"/>
          <w:color w:val="000000" w:themeColor="text1"/>
          <w:sz w:val="19"/>
          <w:szCs w:val="19"/>
        </w:rPr>
        <w:t>СУЭНКО</w:t>
      </w:r>
      <w:r w:rsidR="00540A6F">
        <w:rPr>
          <w:rFonts w:ascii="Times New Roman" w:hAnsi="Times New Roman" w:cs="Times New Roman"/>
          <w:color w:val="000000" w:themeColor="text1"/>
          <w:sz w:val="19"/>
          <w:szCs w:val="19"/>
        </w:rPr>
        <w:t>» на ноябрь</w:t>
      </w:r>
      <w:r w:rsidRPr="0016210E" w:rsidR="00635A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6210E" w:rsidR="00A23029">
        <w:rPr>
          <w:rFonts w:ascii="Times New Roman" w:hAnsi="Times New Roman" w:cs="Times New Roman"/>
          <w:color w:val="000000" w:themeColor="text1"/>
          <w:sz w:val="19"/>
          <w:szCs w:val="19"/>
        </w:rPr>
        <w:t>2018</w:t>
      </w:r>
      <w:r w:rsidRPr="0016210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года</w:t>
      </w:r>
    </w:p>
    <w:p w:rsidR="00734437" w:rsidRPr="0016210E" w:rsidP="00734437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263"/>
        <w:gridCol w:w="1560"/>
        <w:gridCol w:w="2698"/>
        <w:gridCol w:w="704"/>
        <w:gridCol w:w="1134"/>
        <w:gridCol w:w="1133"/>
      </w:tblGrid>
      <w:tr w:rsidTr="00792666">
        <w:tblPrEx>
          <w:tblW w:w="0" w:type="auto"/>
          <w:tblLayout w:type="fixed"/>
          <w:tblLook w:val="04A0"/>
        </w:tblPrEx>
        <w:trPr>
          <w:trHeight w:val="618"/>
        </w:trPr>
        <w:tc>
          <w:tcPr>
            <w:tcW w:w="2263" w:type="dxa"/>
            <w:vMerge w:val="restart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имечания</w:t>
            </w:r>
            <w:r w:rsidRPr="0016210E" w:rsidR="002C081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,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очь, и т.д.</w:t>
            </w:r>
          </w:p>
        </w:tc>
        <w:tc>
          <w:tcPr>
            <w:tcW w:w="2698" w:type="dxa"/>
            <w:vMerge w:val="restart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имечание</w:t>
            </w:r>
            <w:r w:rsidRPr="0016210E" w:rsidR="002C081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,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ид ремонта,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варийная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отовность и т.д.</w:t>
            </w:r>
          </w:p>
        </w:tc>
        <w:tc>
          <w:tcPr>
            <w:tcW w:w="2971" w:type="dxa"/>
            <w:gridSpan w:val="3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Заявленный в месячный график срок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емонта</w:t>
            </w:r>
          </w:p>
        </w:tc>
      </w:tr>
      <w:tr w:rsidTr="00792666">
        <w:tblPrEx>
          <w:tblW w:w="0" w:type="auto"/>
          <w:tblLayout w:type="fixed"/>
          <w:tblLook w:val="04A0"/>
        </w:tblPrEx>
        <w:trPr>
          <w:trHeight w:val="618"/>
        </w:trPr>
        <w:tc>
          <w:tcPr>
            <w:tcW w:w="2263" w:type="dxa"/>
            <w:vMerge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698" w:type="dxa"/>
            <w:vMerge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л-во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ней</w:t>
            </w:r>
          </w:p>
        </w:tc>
        <w:tc>
          <w:tcPr>
            <w:tcW w:w="1134" w:type="dxa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чало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(дата)</w:t>
            </w:r>
          </w:p>
        </w:tc>
        <w:tc>
          <w:tcPr>
            <w:tcW w:w="1133" w:type="dxa"/>
            <w:vAlign w:val="center"/>
          </w:tcPr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кончание</w:t>
            </w:r>
          </w:p>
          <w:p w:rsidR="00734437" w:rsidRPr="0016210E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621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(дата)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618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кВ Саратовская-М.Курейное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;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троево В-10 Л-3 Дундино 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ановка дополнительных пром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жуточных опор в пролетах №187-221;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Т-1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Л-6 Сидоровский з-д кольцевая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ионер Т-1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С 10 кВ по сети 10 кВ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, ОД-КЗ 35 кВ, ТСН; 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ионер В 10 кВ Т-1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С 10 кВ по сети 10 кВ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Т-1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ВС 35кВ;        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35 кВ Т-1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35 кВ;      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35 кВ ВЛ Актабанская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35 кВ;      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СВ 35 кВ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35 кВ;      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скатиха С 10 кВ</w:t>
            </w:r>
          </w:p>
        </w:tc>
        <w:tc>
          <w:tcPr>
            <w:tcW w:w="1560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908B1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КРУН 10 кВ, С 10 кВ; а/г 2 ч.</w:t>
            </w:r>
          </w:p>
        </w:tc>
        <w:tc>
          <w:tcPr>
            <w:tcW w:w="70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  <w:tc>
          <w:tcPr>
            <w:tcW w:w="1133" w:type="dxa"/>
            <w:vAlign w:val="center"/>
          </w:tcPr>
          <w:p w:rsidR="001908B1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кВ Петропавловка- В.Теча</w:t>
            </w:r>
          </w:p>
        </w:tc>
        <w:tc>
          <w:tcPr>
            <w:tcW w:w="1560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РРП 1 35, ЛР 35 Петропавловка на ПС 35 кВ В.Теча а/г 2ч.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70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.Теча: Т1, 1С 35 кВ</w:t>
            </w:r>
          </w:p>
        </w:tc>
        <w:tc>
          <w:tcPr>
            <w:tcW w:w="1560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fldChar w:fldCharType="begin"/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instrText xml:space="preserve"> LINK Excel.Sheet.8 "C:\\Users\\suhanova_os\\Documents\\Отчеты\\ОДС\\2018г\\11 2018\\Катайск График вывода оборудования на ноябрь   2018 год Катайск - копия.xls" Лист1!R12C6 \a \f 4 \h </w:instrText>
            </w:r>
            <w:r w:rsidRPr="009B2FC2" w:rsidR="009B2FC2">
              <w:rPr>
                <w:rFonts w:ascii="Times New Roman" w:hAnsi="Times New Roman" w:cs="Times New Roman"/>
                <w:sz w:val="19"/>
                <w:szCs w:val="19"/>
              </w:rPr>
              <w:instrText xml:space="preserve"> \* MERGEFORMAT </w:instrTex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</w:p>
          <w:p w:rsidR="00F85121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 ЛР 35 Петропавловка, ТР 35 Т1, В 35 Т1, Т1, ШР1 35,  а/г 2ч.</w:t>
            </w:r>
          </w:p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Высокая: 1С 10 кВ, 2С 10 кВ</w:t>
            </w:r>
          </w:p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Опробование приводов (поочередно), а/г 1 ч</w:t>
            </w:r>
          </w:p>
        </w:tc>
        <w:tc>
          <w:tcPr>
            <w:tcW w:w="70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Шатрово: В 10 Урожай, В 10 Ожогино, В 10 Арболит-1</w:t>
            </w:r>
          </w:p>
        </w:tc>
        <w:tc>
          <w:tcPr>
            <w:tcW w:w="1560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85121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ТО оборудования, опробование приводов (поочередно), а/г 1 ч </w:t>
            </w:r>
          </w:p>
        </w:tc>
        <w:tc>
          <w:tcPr>
            <w:tcW w:w="70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2018</w:t>
            </w:r>
          </w:p>
        </w:tc>
        <w:tc>
          <w:tcPr>
            <w:tcW w:w="1133" w:type="dxa"/>
            <w:vAlign w:val="center"/>
          </w:tcPr>
          <w:p w:rsidR="00F85121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ир 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10 Т1, В 10:Мир, Казенное, Парамоново, Шарипов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В 10, опробование приводов, ревизия обогревов,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мыш Т1, Т2, ТСН1, ТСН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ПС Преображенка Т1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Т1, ОД, КЗ1 110, опробование привод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Целинная В 110 Пески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Целинная Т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Плановый, Насосная-1, Петров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1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рядовская В 10 кВ Л-5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 В 35 Т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Целинная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 Ст. Панькино, В 10 Т1, СВ 10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2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Звериноголовская Т1, Т2, В 35 Т1, В 35 Т2, В 35 Труд, В 35 Красногорка, СВ 35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Михайловка, Чумляк, Яч.12 Резер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кВ Н.Березово-Обрядовск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, виброгасителей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8 Баз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ля безопасности при проведении работ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4 Белозерско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нтаж СИП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Л 10 кВ Л-1 Введенка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Л 10 кВ Л-2 Логоушка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Т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кушино ВЛ-10кВ Л-9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изия разъеденителя, выправка траверсы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етовное В 10 кВ Т-1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Л-3 Сетовн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.Приютное ВЛ-10кВ Л-6 Стрельцы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монтаж РЛНД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ибирская В 10 кВ Т-1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СВ 10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0 Горсеть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ВС 35кВ;  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35 кВ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35 кВ;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35 кВ ВЛ Петухово-Т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35 кВ;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35 кВ ВЛ Медвежь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35 кВ;      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Митино-Обухов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для ТО ЛР-35 кВ ВЛ Митино на ПС Обухов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ухово 1С 35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 35 кВ ВЛ Митин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Введенка-Т ВЛ 10 кВ Л-3 Зайково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оговушка-Т ВЛ-10 кВ Л-5 Сычево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Боровская ВЛ 10 кВ Л-0 мкрн Южный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кВ Ильтяково-Кондин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Замеры наведенного напряжения,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9B2FC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9B2FC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Кр Звезда: В 10 Погадайка яч № 1</w:t>
            </w:r>
          </w:p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В 10  Понькино яч № 2        </w:t>
            </w:r>
          </w:p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, (поочередно), а/г 1 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Альменево СВ 35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 ревизия обогревов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Нижняя Т1,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ОД, КЗ 110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Труд-Звериноголовск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Замена изоляции, выправка опор; а/г 2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В 35 Вилкино, В 35 Т1, В 35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в конденсата, доливка масла, ревизия обогрев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11.</w:t>
            </w:r>
            <w:r w:rsidR="00945A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</w:t>
            </w:r>
            <w:r w:rsidR="00945A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Преображенка В 10: Петровка, Б.Султаново, Преображенка, В 10 Т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 В 10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Петрушино, Насосная-2, Резерв яч №20, В 10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В 110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ШР1 110 Т2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Юргамыш-Т-Кислян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Расширение просеки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6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остовская Т-1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ОД, КЗ-110; а/г 2 ч.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рахлы-Т ВЛ 10 кВ Л-5 Медвежье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ановка дополнительных просежуточных опор в пролетах 197-212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Т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переводом питания потребителей по сети 10, 35 кВ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ОД-КЗ 110 кВ Т-1, ТСН-1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СВ-6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Л-5 Золотое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аропершино ВЛ-10 кВ Л-1 Малое Мостовско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рховой осмотр ВЛ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Л-10кВ Л-3 Петушки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тяжка провода, выправка опор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мень ВЛ-10 кВ Л-2 Воздвижен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рховой осмотр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Раскатиха-Обухов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для ТО ЛР-35 кВ ВЛ Раскатиха на ПС Обухов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ухово 2С 35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 35 кВ ВЛ Раскатиха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Черемухово ВЛ 10 кВ Л-4 Черемухово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премонт, вырубка угрожающих деревьев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ПС Кр Звезда: </w:t>
            </w:r>
          </w:p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 10  Октябрь яч № 15</w:t>
            </w:r>
          </w:p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 10  Демино яч № 16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 (поочередно), а/г 1 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Шатрово: В 10 Ильино, В 10 Дворцы, В 10 Арболи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ТО оборудования, опробование приводов (поочередно), а/г 1 ч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коулово В 10 Т1, В 10: Белое, Лебяжье, Ярки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11.</w:t>
            </w:r>
            <w:r w:rsidR="00945A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</w:t>
            </w:r>
            <w:r w:rsidR="00945A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Преображенка СВ 110, 2С 110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ВОФ ТТ 110, ТН2 110, опробование привода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Целинная СВ 35кВ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Западная Т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В 110 Т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ШР1 110 Т1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7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остовская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ОД, КЗ-110; а/г 2 ч.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ить работы при отключении для работ СУЭС с 07.11 по 09.11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3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ТСН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ДГР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1С 6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7-586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9-645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Арлагуль ВЛ-10 кВ Л-1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тяжка провода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етовное СВ-10 кВ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-10 кВ Л-4 Гренадеры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.Приютное Т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ить работы поочередно с Т-2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опробования ОД 110 кВ Т-1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.Приютное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ить работы поочередно с Т-1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опробования ОД 110 кВ Т-2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ухово С 10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КРУН 10 кВ, С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110 кВ Уксянка-Калининск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Замена изоляции, перестановка гасителей, а/г 2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кВ Шадринск-Р-Маслян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Замеры наведенного напряжения,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8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9B2FC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Сулейманово ТН1 110, ТН2 110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ВОФ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8.11.</w:t>
            </w:r>
            <w:r w:rsidR="004173C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8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ки В 10:Филькино, Иванково, Пески, В 10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В 10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8.11.</w:t>
            </w:r>
            <w:r w:rsidR="004173C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рлагуль ВЛ-10 кВ Л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равка опор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ТСН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ТСН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Прорыв В 10: Прорыв, Комплекс, Казак-Кочердык, Сосновая Рощ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4173C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олговка В 10 Т1, В 10: Жуково, Долговка, Тополев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Западная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09.11.</w:t>
            </w:r>
            <w:r w:rsidR="00945A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Расктиха - Давыдовск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, выправки опор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8 Баз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ля безопасности при проведении работ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4 Белозерско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нтаж СИП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Т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рансформатора, ТСН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ВЛ-10 кВ Л-3 "Поселок"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опоры;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5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6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Л 10 кВ Л-1 Введенка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Л 10 кВ Л-2 Логоушка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10-586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11-337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Пионер В 10 кВ Л-2 Суслово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ионер В 10 кВ Л-3 Пионер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окроусово Т-2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заявки изменен  в связи с утвержденным сроком вывода 2С 110 кВ с 12.11 по 13.11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опорно-стержневой изоляции РТ-110кВ Т-2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В-10 кВ Л-1 М.Дубровно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обование приводо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В-10 кВ Л-2 Байдары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обование приводо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В-10 кВ Л-3 Золото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обование приводо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рядовская С 10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КРУН 10 кВ, С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Введенка-Т ВЛ 10 кВ Л-3 Зайково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Лесники ВЛ 10 кВ Л-3 Воинская часть-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конструкция по ин.прогр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оговушка-Т ВЛ-10 кВ Л-5 Сычево-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Боровская ВЛ 10 кВ Л-0 мкрн Южный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кВ Песчанка-В.Теч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РРП 2 35, ЛР 35 Песчанка, ТТ 35  Песчанка  на ПС 35 кВ В.Теча, а/г 2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В.Теча:СВ 35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СВ 35, а/г 2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.Теча: Т1, 2С 35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ЛР 35 Песчанка, ТР 35  Т2, В 35 Т2, Т2, ШР2 35, а/г 2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Курорт В 35 Т1, В 35 Т2, СВ 35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оветская СВ 10,  В 10:Березово, Советское, Рясово, Губанов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уртамыш-Долгов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Замена изоляции, выправка опор; а/г 2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ход В 35 Т1, В 35 Косулино, Целинное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1 Кошкин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тяжка провода, выправка опоры;                     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ружба В 10 кВ Т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ружба В 10 кВ Л-3 Н.Достовалов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рансформатора, ТСН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7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8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13-8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15-645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Баксары-Т ВЛ-10кВ Л-3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ж/б приставок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3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4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В-10 кВ Т-1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обование приводо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В-10 кВ Т-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обование приводо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авыдовская С 10 кВ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КРУН 10 кВ, С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Западная Т3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Курорт В 10: Озерное, Курорт, Котельная, Прорыв, В 10 Т1, В 10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обогревов ;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халево Т1, В 35: Мануйлово, Целинное, СВ 35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4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Т2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роверка РЗА; а/г 1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ружба В 10 кВ ВЛ Л-2 Мокин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ружба В 10 кВ ВЛ Л-4 Пухово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атросовская В-10 Л-1 КРС кольцевая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В-10 Л-2 Терпугово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ВЛ 10 кВ Л-4 Ошурково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рховой осмотр,  проверка разрядников,             а/г 1 ч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9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10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16-27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17-150 кольцевая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.Курейное ВЛ-10кВ Л-5 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изия разъеденителя, перетяжка провода;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5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6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агорная ВЛ-10 кВ Л-2 Утятка</w:t>
            </w:r>
          </w:p>
        </w:tc>
        <w:tc>
          <w:tcPr>
            <w:tcW w:w="1560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C5ADD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разъединителя; а/г 3 ч.</w:t>
            </w:r>
          </w:p>
        </w:tc>
        <w:tc>
          <w:tcPr>
            <w:tcW w:w="70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2018</w:t>
            </w:r>
          </w:p>
        </w:tc>
        <w:tc>
          <w:tcPr>
            <w:tcW w:w="1133" w:type="dxa"/>
            <w:vAlign w:val="center"/>
          </w:tcPr>
          <w:p w:rsidR="001C5ADD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ря В 10: Соколово, Н.Пески, Дубровное, Чистополье, Плетни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11.</w:t>
            </w:r>
            <w:r w:rsidR="00715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</w:t>
            </w:r>
            <w:r w:rsidR="00715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Белоярская В 10 Т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4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4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1 Кошкин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опоры, монтаж СИП;     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ружба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, ТСН, ОД, КЗ 1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В-10 Л-3 Просек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В-10 Л-4 Ошурково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1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Центральная сигнализаци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аширино ВЛ-10 кВ Л-1 Каширино-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рубка угрожающих деревьев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5 Курганприбор-3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3 Автостоянка-1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кушино ВЛ-10кВ Л-7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рховой осмотр опор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Л-10кВ Л-5 Рынки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тяжка провода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Л-10 кВ Л-1 Жидки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монтаж РЛНД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7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8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асильевская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лянская С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КРУН 10 кВ, С 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здинка В 35 Т1, СВ 35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Труд Т1, Т2, СВ 35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слив конденсата, доливка масла,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Мануйлово В 10 Т1, В 10 Т2, В 10: Васькино, Потранино, Рачеево, Белозерка, Кислянка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Белоярская Т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ОД, КЗ 110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Т3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роверка РЗА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5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8 База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ля безопасности при проведении работ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Л-10 кВ Л-4 Белозерское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нтаж СИП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В-10 Л-7 Шестаково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атросовская В-10 кВ Т-1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тросовская В-10 кВ Т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пробование приводов; а/г 2 ч.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Дуговая защита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ТН-2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ТН-1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21 Курганприбор-2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В-6 Л-23 Автостоянка-2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9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 10 кВ Л-10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Белоярская В 10 Резерв, П.Карьер-1,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6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кВ Першино -Стеклозаводск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, виброгасителей, выправки опор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СВ-10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Л 10 кВ Л-1 Введенка-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Л 10 кВ Л-2 Логоушка-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Л-0 Мкр. Южный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местить работы с Кетовским РЭС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РП Коновалово В 10 кВ ввод 1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ты выполнить поочередно с В 10 кВ ввод2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В 10 кВ ввод 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ты выполнить поочередно с В 10 кВ ввод1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10 кВ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10 кВ Т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СВ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10 кВ Л-1 Жидки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10 кВ Л-2 Буранное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10 кВ Л-5 Поселок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 10 кВ Л-7 Производст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ашково ВЛ-10 кВ Л-7 Производст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местить с работами на В 10 кВ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равка опор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ТН-1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ТН-2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ТСН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ТСН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улдак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Введенка-Т ВЛ 10 кВ Л-3 Зайково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715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Лесники ВЛ 10 кВ Л-3 Воинская часть-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конструкция по ин.прогр.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оговушка-Т ВЛ-10 кВ Л-5 Сычево-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Боровская ВЛ 10 кВ Л-0 мкрн Южный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.прогр.уст.рекло-узеров; а/г 1 ч.    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Труд В 10 Т1, В 10 Т2, СВ 10, В 10: Труд, Звериноголовское, Редуть, Северн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Нифанка 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10 Т1, В 10: Очистные, Зайк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В 110 Т3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ШР1 110 Т3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 35 кВ Першин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ить работы при отключении ВЛ с 19.11 по 23.11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ветлый Дол ВЛ 10 кВ Л-1 Юрково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нтаж двойного крепления провода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теклозаводская В 10 кВ Т-1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еклозаводская В 10 кВ Л-3 ДОК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3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В 10 кВ Л-4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 ТСН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Л-5 Площадка-1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В 10 кВ Л-1 Кривинка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В 10 кВ Л-2 Коновалово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, ТСН,  замена силикагеля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 Л-1 Песьяное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Л-2 Б. Каменное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Л-3 Актабан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Л-4 Орл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АЧР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Центральная сигнализаци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фанка В 10: Пищекомбинат, КХП, Резерв, СВ 10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В 110 НПС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ШР1 110 НПС-1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0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теклозаводская В 10 кВ Л-1 Охотничья база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еклозаводская В 10 кВ Л-2 Стеклозавод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оза-Т ВЛ-10 кВ Л-3 "Пестерево"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чистка трассы;    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Т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3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 ТСН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 Л-2 Логовушка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местить работы с Кетовским РЭС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ксары-Т ВЛ-10кВ Л-3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равка опор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В 10 кВ Л-3 Глубокий овраг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В 10 кВ Л-4 Балакуль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1 ПРС-44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2 Зотин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3 Петушки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5 Рынки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ВЛ-10 кВ Л-8 Чулошное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рховой осмотр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0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асногорка Т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СН1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1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1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фанка В 10: ЦРБ, Лесхоз, Н.Колмыково, Нифанка, Кольц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1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1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В 110 НПС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ШР1 110 НПС-2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1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1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еклозаводская В 10 кВ Л-4 Боровлянка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Л-3 Н.Сидоровка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Л-4 Площадка-2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СВ-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РП Коновалово ТСН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7 Н.Берез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8 Райпо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ибирская В 10 кВ Л-9 Гермес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иводов, ревизия обогревов;              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 xml:space="preserve">ПС Мануйлово Т2, 2С 35, В 35 Т2,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РТ2 35, СР2 35, ЛР 35, ШР 35 Целинная 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Мануйлово СВ 35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СР1 35, СР2 35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Целинная-Мануйл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ЛР 35 на ПС Мануйлово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2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ТСН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есники ТСН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1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ровская В-10 Л-1 Введенка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местить работы с Кетовским РЭС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 Т-1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11 С-з тепличный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Мануйлово Т1, В 35 Т1, В 35 Михалево, 1С 35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РТ1 35, СР1 35, ЛР 35, ШР 35 Михалево, 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Михалево-Мануйл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 ЛР 35 на ПС Мануйлово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3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ПС Белоярская В 10: Красноярка, Притчин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 10 кВ Л-3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ЗММК Т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 Т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0 562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ЗММК В 10 кВ Л-14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ЗММК В 10 кВ Л-6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СВ 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1 Пленочные теплицы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 В 10: ЦРП, КНС-5, Мичуринец, Кипель, КНС-6, Кушма, ТСН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7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7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ВЛ 35 Альменево-Танрыкулово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Замена изоляции; а/г 2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7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30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ЗММК В 10 кВ Л-7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ЗММК В 10 кВ Л-21 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2 Цех убоя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3 Котельная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10 С-з пригородный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Дубровное Т-2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заявки изменен в связи с работами на ВЛ 110 кВ Макушино-Сетовное с 12.11 по 16.11. С включением С 10 кВ по сети 10 кВ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опорно-стержневой изоляции РП-110кВ, РТ-110кВ Т-2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убровное 1С 1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заявки изменен в связи с работами на ВЛ 110 кВ Макушино-Сетовное с 12.11 по 16.11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опорно-стержневой изоляции РП-110кВ, РТ-110кВ Т-2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убровное 2С 110 кВ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заявки изменен в связи с работами на ВЛ 110 кВ Макушино-</w:t>
            </w: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товное с 12.11 по 16.11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опорно-стержневой изоляции РП-110кВ, РТ-110кВ Т-2; а/г 2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Шумиха В 10: Петухи, Медовый, РЭС, ТСН1, Чирки, Забродино,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8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8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ЗММК В 10 кВ Л-31 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ЗММК В 10 кВ Л-2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6 Водонасосная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7 Инкубатор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E75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Шумиха </w:t>
            </w:r>
            <w:bookmarkStart w:id="0" w:name="_GoBack"/>
            <w:bookmarkEnd w:id="0"/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10: Хлебозавод, ХПП, Заводская, РММ, СВ 10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29.11.</w:t>
            </w:r>
            <w:r w:rsidR="0071514F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B2FC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ЗММК В 10 кВ Л-15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ЗММК Центральная сигнализаци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8 Кормоцех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</w:tr>
      <w:tr w:rsidTr="009B2FC2">
        <w:tblPrEx>
          <w:tblW w:w="0" w:type="auto"/>
          <w:tblLayout w:type="fixed"/>
          <w:tblLook w:val="04A0"/>
        </w:tblPrEx>
        <w:trPr>
          <w:trHeight w:val="56"/>
        </w:trPr>
        <w:tc>
          <w:tcPr>
            <w:tcW w:w="2263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Утятская В-10кВ Л-9 Кропани кольцевая</w:t>
            </w:r>
          </w:p>
        </w:tc>
        <w:tc>
          <w:tcPr>
            <w:tcW w:w="1560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9B2FC2" w:rsidRPr="009B2FC2" w:rsidP="009B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 ч.</w:t>
            </w:r>
          </w:p>
        </w:tc>
        <w:tc>
          <w:tcPr>
            <w:tcW w:w="70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  <w:tc>
          <w:tcPr>
            <w:tcW w:w="1133" w:type="dxa"/>
            <w:vAlign w:val="center"/>
          </w:tcPr>
          <w:p w:rsidR="009B2FC2" w:rsidRPr="009B2FC2" w:rsidP="009B2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2F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11.2018</w:t>
            </w:r>
          </w:p>
        </w:tc>
      </w:tr>
    </w:tbl>
    <w:p w:rsidR="004F30C3" w:rsidRPr="0016210E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3224D" w:rsidRPr="0016210E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3224D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2C4CEE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2C4CEE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2C4CEE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2C4CEE" w:rsidRPr="0016210E">
      <w:pPr>
        <w:spacing w:after="0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sectPr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2EBC"/>
  </w:style>
  <w:style w:type="paragraph" w:styleId="Footer">
    <w:name w:val="footer"/>
    <w:basedOn w:val="Normal"/>
    <w:link w:val="a0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2EBC"/>
  </w:style>
  <w:style w:type="paragraph" w:styleId="NoSpacing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DefaultParagraphFont"/>
    <w:uiPriority w:val="99"/>
    <w:rsid w:val="00DF19B9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B27552"/>
    <w:pPr>
      <w:spacing w:after="0" w:line="240" w:lineRule="auto"/>
    </w:pPr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27552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2">
    <w:name w:val="Style2"/>
    <w:basedOn w:val="Normal"/>
    <w:uiPriority w:val="99"/>
    <w:rsid w:val="00B27552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DefaultParagraphFont"/>
    <w:uiPriority w:val="99"/>
    <w:rsid w:val="00B27552"/>
    <w:rPr>
      <w:rFonts w:ascii="Calibri" w:hAnsi="Calibri" w:cs="Calibri"/>
      <w:sz w:val="20"/>
      <w:szCs w:val="20"/>
    </w:rPr>
  </w:style>
  <w:style w:type="table" w:customStyle="1" w:styleId="1">
    <w:name w:val="Сетка таблицы1"/>
    <w:basedOn w:val="TableNormal"/>
    <w:next w:val="TableGrid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552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B2755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B27552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B27552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B27552"/>
    <w:rPr>
      <w:rFonts w:eastAsiaTheme="minorEastAsia"/>
      <w:b/>
      <w:bCs/>
      <w:sz w:val="20"/>
      <w:szCs w:val="20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a4"/>
    <w:rsid w:val="002770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DefaultParagraphFont"/>
    <w:link w:val="PlainText"/>
    <w:rsid w:val="00277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A2CC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08DA-96DC-490A-8539-2653F38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Ильтякова</dc:creator>
  <cp:lastModifiedBy>Федько Дарья Сергеевна</cp:lastModifiedBy>
  <cp:revision>323</cp:revision>
  <dcterms:created xsi:type="dcterms:W3CDTF">2017-09-27T10:31:00Z</dcterms:created>
  <dcterms:modified xsi:type="dcterms:W3CDTF">2018-10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